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38" w:rsidRDefault="00F329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32938" w:rsidRPr="002142BC" w:rsidRDefault="00F329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32938" w:rsidRPr="002142BC" w:rsidRDefault="00F3293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2938" w:rsidRPr="002142BC" w:rsidRDefault="00F3293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32938" w:rsidRPr="002142BC" w:rsidRDefault="00F3293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2938" w:rsidRPr="0028587E" w:rsidRDefault="00F3293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GENOVEVA REZENDE CARNEIR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89.566/0001-72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GENOVEVA REZENDE CARNEIR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PATRÍCIA JARDIM  SILVA WALGENBACH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857.224.991-53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692024 SSP-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567AE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2938" w:rsidRPr="0028587E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32938" w:rsidRPr="003F13EE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3293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3293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4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688"/>
        <w:gridCol w:w="1410"/>
        <w:gridCol w:w="1697"/>
        <w:gridCol w:w="1412"/>
        <w:gridCol w:w="2583"/>
      </w:tblGrid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 todos os produtos a serem adquiridos no período)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Dúzia</w:t>
            </w: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      (total do período)</w:t>
            </w:r>
          </w:p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7,0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CABO</w:t>
            </w: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Á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8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,22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6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0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7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7,0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6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32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INH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,5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7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8,3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0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. DE MANDIOC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96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,1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3,0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0,0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3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4,4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62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40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7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1,79</w:t>
            </w:r>
          </w:p>
        </w:tc>
      </w:tr>
      <w:tr w:rsidR="000F4E8C" w:rsidRPr="00AC638D" w:rsidTr="00056A74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Pr="00AC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3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E8C" w:rsidRPr="00AC638D" w:rsidRDefault="000F4E8C" w:rsidP="0005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63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3</w:t>
            </w:r>
          </w:p>
        </w:tc>
      </w:tr>
    </w:tbl>
    <w:p w:rsidR="00F32938" w:rsidRPr="002142BC" w:rsidRDefault="00F3293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32938" w:rsidRPr="002142BC" w:rsidRDefault="00F3293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3293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3293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32938" w:rsidRPr="00A23C1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2938" w:rsidRDefault="00F3293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2938" w:rsidRDefault="00F3293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32938" w:rsidRDefault="00F3293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32938" w:rsidRDefault="00F3293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2938" w:rsidRDefault="00F3293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32938" w:rsidRPr="002142BC" w:rsidRDefault="00F3293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32938" w:rsidRPr="002142BC" w:rsidRDefault="00F3293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32938" w:rsidRPr="002142BC" w:rsidRDefault="00F3293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32938" w:rsidRPr="00D35EFE" w:rsidRDefault="00F3293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2938" w:rsidRDefault="00F3293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32938" w:rsidRDefault="00F3293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2938" w:rsidRPr="00D35EFE" w:rsidRDefault="00F3293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32938" w:rsidRPr="00C661C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32938" w:rsidRDefault="00F3293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32938" w:rsidRPr="002142BC" w:rsidRDefault="00F3293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32938" w:rsidRPr="0021234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32938" w:rsidRDefault="00F329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32938" w:rsidRPr="002142BC" w:rsidRDefault="00F329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32938" w:rsidRPr="002142BC" w:rsidRDefault="00F3293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32938" w:rsidRPr="002142BC" w:rsidRDefault="00F3293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32938" w:rsidRPr="002142BC" w:rsidRDefault="00F329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32938" w:rsidRDefault="00F329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32938" w:rsidRDefault="00F3293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32938" w:rsidRPr="00067E0B" w:rsidRDefault="00F3293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32938" w:rsidRPr="002142BC" w:rsidRDefault="00F3293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32938" w:rsidRPr="002142BC" w:rsidRDefault="00F329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32938" w:rsidRPr="002142BC" w:rsidRDefault="00F329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2938" w:rsidRPr="002142BC" w:rsidRDefault="00F32938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F32938" w:rsidRPr="002142BC" w:rsidRDefault="00F329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32938" w:rsidRPr="00796030" w:rsidRDefault="00F329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32938" w:rsidRPr="002142BC" w:rsidRDefault="00F329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32938" w:rsidRDefault="00F32938" w:rsidP="00C567A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F32938" w:rsidRDefault="00F329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32938" w:rsidRPr="002142BC" w:rsidRDefault="00F329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F32938" w:rsidRPr="002142BC" w:rsidRDefault="00F329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32938" w:rsidRPr="00796030" w:rsidRDefault="00F3293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32938" w:rsidRPr="002142BC" w:rsidRDefault="00F329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32938" w:rsidRPr="002142BC" w:rsidRDefault="00F3293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2938" w:rsidRPr="002142BC" w:rsidRDefault="00F3293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32938" w:rsidRDefault="00F3293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32938" w:rsidRPr="00A94824" w:rsidRDefault="00F3293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2938" w:rsidRPr="0067742C" w:rsidRDefault="00F3293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32938" w:rsidRDefault="00F3293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 GENOVEVA REZENDE CARN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32938" w:rsidRPr="00A94824" w:rsidRDefault="00F3293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938" w:rsidRPr="0067742C" w:rsidRDefault="00F3293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32938" w:rsidRPr="00C567AE" w:rsidRDefault="00F32938" w:rsidP="00C56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GENOVEVA REZENDE CARN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3293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3293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567AE" w:rsidRPr="002142BC" w:rsidRDefault="00C567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2938" w:rsidRPr="002142BC" w:rsidRDefault="00F3293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32938" w:rsidRPr="002142BC" w:rsidRDefault="00F3293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32938" w:rsidRPr="002142BC" w:rsidRDefault="00F3293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32938" w:rsidRPr="002142BC" w:rsidRDefault="00F3293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32938" w:rsidRPr="00202E28" w:rsidRDefault="00F3293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32938" w:rsidRDefault="00F3293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32938" w:rsidRDefault="00F3293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32938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32938" w:rsidRPr="002C2B84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32938" w:rsidRPr="002C2B84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32938" w:rsidRPr="002C2B84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32938" w:rsidRPr="002C2B84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32938" w:rsidRPr="002142BC" w:rsidRDefault="00F329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32938" w:rsidRPr="002142BC" w:rsidRDefault="00F3293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32938" w:rsidRPr="009B2B37" w:rsidRDefault="00F329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32938" w:rsidRPr="002142BC" w:rsidRDefault="00F3293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F32938" w:rsidRDefault="00F3293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32938" w:rsidRPr="001049CB" w:rsidRDefault="00F3293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32938" w:rsidRDefault="00F3293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2938" w:rsidRPr="0028587E" w:rsidRDefault="00F3293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567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567A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32938" w:rsidRPr="0028587E" w:rsidRDefault="00F3293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938" w:rsidRPr="0028587E" w:rsidRDefault="00F329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ÍCIA JARDIM  SILVA WALGENBACH</w:t>
      </w:r>
    </w:p>
    <w:p w:rsidR="00F32938" w:rsidRPr="0028587E" w:rsidRDefault="00F329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32938" w:rsidRPr="0028587E" w:rsidRDefault="00F329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938" w:rsidRPr="0028587E" w:rsidRDefault="00F329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GENOVEVA REZENDE CARNEIRO</w:t>
      </w:r>
    </w:p>
    <w:p w:rsidR="00F32938" w:rsidRDefault="00F329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32938" w:rsidSect="00F3293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32938" w:rsidRPr="0028587E" w:rsidRDefault="00F329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32938" w:rsidRPr="0028587E" w:rsidSect="00F329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A6" w:rsidRDefault="008D12A6" w:rsidP="004C0DC1">
      <w:pPr>
        <w:spacing w:after="0" w:line="240" w:lineRule="auto"/>
      </w:pPr>
      <w:r>
        <w:separator/>
      </w:r>
    </w:p>
  </w:endnote>
  <w:endnote w:type="continuationSeparator" w:id="0">
    <w:p w:rsidR="008D12A6" w:rsidRDefault="008D12A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38" w:rsidRDefault="00F32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38" w:rsidRDefault="00F3293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32938" w:rsidRPr="009A613B" w:rsidRDefault="00F3293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32938" w:rsidRPr="004667FA" w:rsidRDefault="00F3293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32938" w:rsidRDefault="00F32938" w:rsidP="00882B6E">
    <w:pPr>
      <w:pStyle w:val="Rodap"/>
    </w:pPr>
  </w:p>
  <w:p w:rsidR="00F32938" w:rsidRPr="00283531" w:rsidRDefault="00F3293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38" w:rsidRDefault="00F329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3A62" w:rsidRPr="009A613B" w:rsidRDefault="00D53A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3A62" w:rsidRPr="004667FA" w:rsidRDefault="00D53A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3A62" w:rsidRDefault="00D53A62" w:rsidP="00882B6E">
    <w:pPr>
      <w:pStyle w:val="Rodap"/>
    </w:pPr>
  </w:p>
  <w:p w:rsidR="00D53A62" w:rsidRPr="00283531" w:rsidRDefault="00D53A6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A6" w:rsidRDefault="008D12A6" w:rsidP="004C0DC1">
      <w:pPr>
        <w:spacing w:after="0" w:line="240" w:lineRule="auto"/>
      </w:pPr>
      <w:r>
        <w:separator/>
      </w:r>
    </w:p>
  </w:footnote>
  <w:footnote w:type="continuationSeparator" w:id="0">
    <w:p w:rsidR="008D12A6" w:rsidRDefault="008D12A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38" w:rsidRDefault="00F32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38" w:rsidRDefault="00F3293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38" w:rsidRDefault="00F329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E8C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14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12A6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7AE"/>
    <w:rsid w:val="00C56E74"/>
    <w:rsid w:val="00C65D82"/>
    <w:rsid w:val="00C661CC"/>
    <w:rsid w:val="00C669EA"/>
    <w:rsid w:val="00C75943"/>
    <w:rsid w:val="00C814B9"/>
    <w:rsid w:val="00C86685"/>
    <w:rsid w:val="00CA64A0"/>
    <w:rsid w:val="00CB669B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2938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FBD3"/>
  <w15:docId w15:val="{319E5730-3920-41B0-A76E-F7409FAC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9563-212E-4CD5-B00C-0761BE4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4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1:00Z</dcterms:created>
  <dcterms:modified xsi:type="dcterms:W3CDTF">2017-06-02T12:38:00Z</dcterms:modified>
</cp:coreProperties>
</file>